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AF" w:rsidRPr="00F51BBF" w:rsidRDefault="00C94158">
      <w:pPr>
        <w:pStyle w:val="2"/>
        <w:shd w:val="clear" w:color="auto" w:fill="auto"/>
        <w:spacing w:after="0"/>
        <w:ind w:left="5240" w:right="20"/>
        <w:jc w:val="right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>ПРОЕКТ</w:t>
      </w:r>
    </w:p>
    <w:p w:rsidR="009F5499" w:rsidRPr="00AE0761" w:rsidRDefault="009F5499">
      <w:pPr>
        <w:pStyle w:val="2"/>
        <w:shd w:val="clear" w:color="auto" w:fill="auto"/>
        <w:spacing w:after="0"/>
        <w:ind w:left="5240" w:right="20"/>
        <w:jc w:val="right"/>
        <w:rPr>
          <w:rStyle w:val="11"/>
        </w:rPr>
      </w:pPr>
    </w:p>
    <w:p w:rsidR="009F5499" w:rsidRPr="00C85136" w:rsidRDefault="001F4232" w:rsidP="009F5499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</w:pPr>
      <w:r w:rsidRPr="00C85136"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  <w:t>ПРОЕКТ</w:t>
      </w: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3307A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2780" w:rsidRDefault="00F22780" w:rsidP="00F22780">
      <w:pPr>
        <w:widowControl w:val="0"/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54FE1" w:rsidRPr="00754FE1" w:rsidRDefault="00C94158" w:rsidP="00F22780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754FE1"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</w:p>
    <w:p w:rsidR="00754FE1" w:rsidRPr="00754FE1" w:rsidRDefault="00754FE1" w:rsidP="00DC150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сходования субсидий из бюджета Одинцовского городского округа</w:t>
      </w:r>
      <w:r w:rsidR="00DC1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</w:t>
      </w:r>
      <w:r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371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бразовательным организациям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92929" w:rsidRP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 общеобразовательным организациям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929" w:rsidRP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 w:rsidR="00F22780" w:rsidRPr="00F22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ым на территории Одинцовского городского округа Московской области</w:t>
      </w:r>
      <w:r w:rsidR="003F3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2780" w:rsidRPr="00F22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59B" w:rsidRPr="003F359B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</w:t>
      </w:r>
      <w:r w:rsidR="003F359B">
        <w:rPr>
          <w:rFonts w:ascii="Times New Roman" w:eastAsia="Times New Roman" w:hAnsi="Times New Roman" w:cs="Times New Roman"/>
          <w:sz w:val="28"/>
          <w:szCs w:val="28"/>
        </w:rPr>
        <w:t>го округа Московской области от</w:t>
      </w:r>
      <w:r w:rsidR="00C94158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.12.2021 № 4889</w:t>
      </w:r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0CBF" w:rsidRPr="001A5825" w:rsidRDefault="00AD0CB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P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ом </w:t>
      </w:r>
      <w:r w:rsidR="00FB6A08"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>субвенций</w:t>
      </w: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 от 30.12.2019 № 1064/45</w:t>
      </w:r>
      <w:r w:rsidR="009D6F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в соответствие действующему законодательству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5E9E" w:rsidRDefault="000840C5" w:rsidP="002035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96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4F3F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0E6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C64F3F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E9E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 и расходования субсидий из бюджета Одинцовского городского округа частным дошколь</w:t>
      </w:r>
      <w:r w:rsidR="00A60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м образовательным организациям</w:t>
      </w:r>
      <w:r w:rsidR="00C25E9E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</w:t>
      </w:r>
      <w:r w:rsid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163DB" w:rsidRP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63DB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ложенным на территории Одинцовского городского округа Московской облас</w:t>
      </w:r>
      <w:r w:rsid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</w:t>
      </w:r>
      <w:r w:rsid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6F2A" w:rsidRPr="000E6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ного</w:t>
      </w:r>
      <w:r w:rsidR="000E6F2A" w:rsidRP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Одинцовского городского округа Московской области от 30.12.2021 № 4889</w:t>
      </w:r>
      <w:r w:rsidR="00A60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0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Порядок),</w:t>
      </w:r>
      <w:r w:rsidR="002035A0" w:rsidRPr="00203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F2A" w:rsidRPr="000E6F2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43B12" w:rsidRPr="00343B12" w:rsidRDefault="00343B12" w:rsidP="00343B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F3DB3">
        <w:rPr>
          <w:rFonts w:ascii="Times New Roman" w:eastAsia="Times New Roman" w:hAnsi="Times New Roman" w:cs="Times New Roman"/>
          <w:sz w:val="28"/>
          <w:szCs w:val="28"/>
        </w:rPr>
        <w:t>подпункт 1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8C9" w:rsidRPr="00F958C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958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58C9" w:rsidRPr="00F958C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F958C9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43B12" w:rsidRPr="00C6371A" w:rsidRDefault="00343B12" w:rsidP="00343B12">
      <w:pPr>
        <w:pStyle w:val="2"/>
        <w:tabs>
          <w:tab w:val="left" w:pos="1467"/>
        </w:tabs>
        <w:spacing w:after="0"/>
        <w:ind w:right="23" w:firstLine="851"/>
        <w:rPr>
          <w:color w:val="auto"/>
        </w:rPr>
      </w:pPr>
      <w:r>
        <w:rPr>
          <w:color w:val="000000" w:themeColor="text1"/>
        </w:rPr>
        <w:lastRenderedPageBreak/>
        <w:t>«</w:t>
      </w:r>
      <w:r>
        <w:rPr>
          <w:color w:val="auto"/>
        </w:rPr>
        <w:t>1)</w:t>
      </w:r>
      <w:r w:rsidRPr="00CC3344">
        <w:rPr>
          <w:color w:val="auto"/>
        </w:rPr>
        <w:t xml:space="preserve"> </w:t>
      </w:r>
      <w:r w:rsidRPr="0077084C">
        <w:rPr>
          <w:color w:val="auto"/>
        </w:rPr>
        <w:t xml:space="preserve">оплату труда и начисления на выплаты по оплате труда педагогических работников, учебно-вспомогательного и прочего персонала, административно-хозяйственных, учебно-вспомогательных и иных работников, осуществляющих вспомогательные функции, перечень которых установлен законом </w:t>
      </w:r>
      <w:r w:rsidRPr="00C6371A">
        <w:rPr>
          <w:color w:val="auto"/>
        </w:rPr>
        <w:t xml:space="preserve">Московской области о финансовом обеспечении дошкольного и общего образования, </w:t>
      </w:r>
      <w:r w:rsidRPr="00C6371A">
        <w:rPr>
          <w:rFonts w:ascii="Times New Roman CYR" w:hAnsi="Times New Roman CYR" w:cs="Times New Roman CYR"/>
          <w:color w:val="auto"/>
        </w:rPr>
        <w:t xml:space="preserve">включая пособие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 </w:t>
      </w:r>
      <w:hyperlink r:id="rId8" w:history="1">
        <w:r w:rsidRPr="00C6371A">
          <w:rPr>
            <w:rFonts w:ascii="Times New Roman CYR" w:hAnsi="Times New Roman CYR" w:cs="Times New Roman CYR"/>
            <w:color w:val="000000" w:themeColor="text1"/>
          </w:rPr>
          <w:t>постановлением</w:t>
        </w:r>
      </w:hyperlink>
      <w:r w:rsidRPr="00C6371A">
        <w:rPr>
          <w:rFonts w:ascii="Times New Roman CYR" w:hAnsi="Times New Roman CYR" w:cs="Times New Roman CYR"/>
          <w:color w:val="auto"/>
        </w:rPr>
        <w:t xml:space="preserve"> Правительства Российской Федерации от 19.11.2020 N 1884</w:t>
      </w:r>
      <w:r w:rsidRPr="00C6371A">
        <w:rPr>
          <w:color w:val="auto"/>
        </w:rPr>
        <w:t xml:space="preserve"> на соответствующий финансовый год и плановый период;»</w:t>
      </w:r>
      <w:r w:rsidR="003A21B3" w:rsidRPr="00C6371A">
        <w:rPr>
          <w:color w:val="auto"/>
        </w:rPr>
        <w:t>;</w:t>
      </w:r>
    </w:p>
    <w:p w:rsidR="00C22A4A" w:rsidRPr="00C6371A" w:rsidRDefault="0039192F" w:rsidP="00C22A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sub_10023"/>
      <w:r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22A4A"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6 Порядка </w:t>
      </w:r>
      <w:r w:rsidRPr="00C6371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9192F" w:rsidRPr="00C6371A" w:rsidRDefault="0039192F" w:rsidP="00134FE6">
      <w:pPr>
        <w:pStyle w:val="2"/>
        <w:tabs>
          <w:tab w:val="left" w:pos="1467"/>
        </w:tabs>
        <w:spacing w:after="0"/>
        <w:ind w:right="23" w:firstLine="851"/>
        <w:rPr>
          <w:color w:val="000000" w:themeColor="text1"/>
        </w:rPr>
      </w:pPr>
      <w:r w:rsidRPr="00C6371A">
        <w:rPr>
          <w:color w:val="000000" w:themeColor="text1"/>
        </w:rPr>
        <w:t>«Объем субсидии Дошкольным образовательным организациям и Общеобразовательным организациям рассчитывается, исходя из прогнозируемой средней численности воспитанников и обучающихся, утвержденной нормативным правовым актом Администрации Одинцовского городского округа, фактической средней численности воспитанников и обучающихся и методикой расчета субвенции, утвержденной Методикой расчета субвенций, предоставляемых из бюджета Московской области бюджетам муниципальных районов и городских округов московской области на реализацию государственных полномочий (Приложение к Закону Московской области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).</w:t>
      </w:r>
      <w:r w:rsidR="003A21B3" w:rsidRPr="00C6371A">
        <w:rPr>
          <w:color w:val="000000" w:themeColor="text1"/>
        </w:rPr>
        <w:t>»;</w:t>
      </w:r>
    </w:p>
    <w:p w:rsidR="00C22A4A" w:rsidRPr="00343B12" w:rsidRDefault="00134FE6" w:rsidP="00C22A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86F38"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7 Порядка </w:t>
      </w:r>
      <w:r w:rsidR="003E2FB8"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586F38" w:rsidRPr="00C63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ем следующего содержания:</w:t>
      </w:r>
    </w:p>
    <w:p w:rsidR="00586F38" w:rsidRPr="00334BB9" w:rsidRDefault="00586F38" w:rsidP="00453C48">
      <w:pPr>
        <w:pStyle w:val="2"/>
        <w:tabs>
          <w:tab w:val="left" w:pos="1467"/>
        </w:tabs>
        <w:spacing w:after="0" w:line="240" w:lineRule="auto"/>
        <w:ind w:right="23" w:firstLine="851"/>
        <w:rPr>
          <w:color w:val="000000" w:themeColor="text1"/>
        </w:rPr>
      </w:pPr>
      <w:r w:rsidRPr="00334BB9">
        <w:rPr>
          <w:color w:val="000000" w:themeColor="text1"/>
        </w:rPr>
        <w:t>«</w:t>
      </w:r>
      <w:bookmarkStart w:id="1" w:name="sub_255"/>
      <w:r w:rsidRPr="00334BB9">
        <w:rPr>
          <w:color w:val="000000" w:themeColor="text1"/>
        </w:rPr>
        <w:t>Управление образование по согласованию с частными общеобразовательными организациями в пределах выделенных финансовых средств определяют категории получателей питания, включая детей из многодетных семей и обучающихся с ограниченными возможностями здоровья, обучающихся по основным общеобразовательным программам начального общего, основного общего и среднего общего образования в частных общеобразовательных организациях, порядок обеспечения питанием, в том числе детей из многодетных семей и обучающихся с ограниченными возможностями здоровья, обучающихся по указанным основным общеобразовательным программам.»</w:t>
      </w:r>
      <w:r w:rsidR="00412FAA" w:rsidRPr="00334BB9">
        <w:rPr>
          <w:color w:val="000000" w:themeColor="text1"/>
        </w:rPr>
        <w:t>.</w:t>
      </w:r>
    </w:p>
    <w:bookmarkEnd w:id="1"/>
    <w:p w:rsidR="00E9308B" w:rsidRPr="00334BB9" w:rsidRDefault="00134FE6" w:rsidP="00E9308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66F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явку на предоставление субсидии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ую аккредитацию, расположенным на территории Одинцовского городского округа Московской области, </w:t>
      </w:r>
      <w:r w:rsidR="004D2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ую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Прилож</w:t>
      </w:r>
      <w:r w:rsidR="000817A7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м 1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рядку внести следующие изменения:</w:t>
      </w:r>
    </w:p>
    <w:p w:rsidR="00E9308B" w:rsidRPr="00334BB9" w:rsidRDefault="00D253DC" w:rsidP="00412FA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в абзаце третьем </w:t>
      </w:r>
      <w:r w:rsidR="00E2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«предусмотренных пунктом </w:t>
      </w:r>
      <w:r w:rsidR="003A21B3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» </w:t>
      </w:r>
      <w:r w:rsidR="00AB7F4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E2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ми </w:t>
      </w: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E23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 пунктом</w:t>
      </w: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»</w:t>
      </w:r>
      <w:r w:rsidR="00412FA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66FF" w:rsidRPr="00334BB9" w:rsidRDefault="00134FE6" w:rsidP="00A766F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66F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е о предоставлении субсидии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, являющееся Приложением 2 к Порядку (далее</w:t>
      </w:r>
      <w:r w:rsidR="00BD7CBE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6F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глашение) внести следующие изменения:</w:t>
      </w:r>
    </w:p>
    <w:p w:rsidR="00DE7ABA" w:rsidRPr="00334BB9" w:rsidRDefault="00330EDC" w:rsidP="00DE7A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пункта 1.1 Соглашения слово «среднегодовой» </w:t>
      </w:r>
      <w:r w:rsidR="00D13EB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D221F0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редней»;</w:t>
      </w:r>
    </w:p>
    <w:p w:rsidR="00DE7ABA" w:rsidRPr="00334BB9" w:rsidRDefault="002F75A2" w:rsidP="00DE7A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 CYR" w:eastAsia="Times New Roman" w:hAnsi="Times New Roman CYR" w:cs="Times New Roman CYR"/>
          <w:color w:val="000000" w:themeColor="text1"/>
        </w:rPr>
        <w:t xml:space="preserve">2) 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пункта 2.3 Соглашения слово «среднегодовую»</w:t>
      </w:r>
      <w:r w:rsidR="00D221F0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1F0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реднюю»;</w:t>
      </w:r>
    </w:p>
    <w:p w:rsidR="00DE7ABA" w:rsidRPr="00334BB9" w:rsidRDefault="002F75A2" w:rsidP="00DE7A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B9">
        <w:rPr>
          <w:rFonts w:ascii="Times New Roman CYR" w:eastAsia="Times New Roman" w:hAnsi="Times New Roman CYR" w:cs="Times New Roman CYR"/>
          <w:color w:val="auto"/>
        </w:rPr>
        <w:t xml:space="preserve">3) </w:t>
      </w:r>
      <w:r w:rsidR="00827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второй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ункта 4.3.4 Соглашения </w:t>
      </w:r>
      <w:r w:rsidR="00DE7ABA" w:rsidRPr="00334BB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bookmarkEnd w:id="0"/>
    <w:p w:rsidR="0079389D" w:rsidRPr="00334BB9" w:rsidRDefault="0079389D" w:rsidP="00453C48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- оплату труда и начисления на выплаты по оплате труда педагогических работников, учебно-вспомогательного и прочего персонала, административно-хозяйственных, учебно-вспомогательных и иных работников, осуществляющих вспомогательные функции, перечень которых установлен законом Московской области о финансовом обеспечении дошкольного и общего образования, включая пособие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 </w:t>
      </w:r>
      <w:hyperlink r:id="rId9" w:history="1">
        <w:r w:rsidRPr="00334B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9.11.2020 N 1884 на соответствующий финансовый год и плановый период;»;</w:t>
      </w:r>
    </w:p>
    <w:p w:rsidR="008F25CE" w:rsidRDefault="00134FE6" w:rsidP="002035A0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C403F7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25014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и</w:t>
      </w:r>
      <w:r w:rsidR="00AA55E3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 Соглашению 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F25CE"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фонде оплаты труда и начислениях на оплату труда работников частных дошкольных образовательных организациях и частных общеобразовательных организаций финансируемых за счет средств субвенции из бюджета Московской области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сключить слова «</w:t>
      </w:r>
      <w:r w:rsidR="008F25CE"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к заявке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79389D" w:rsidRPr="00334BB9" w:rsidRDefault="008F25CE" w:rsidP="008F25C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ложении 1 к Соглашению </w:t>
      </w:r>
      <w:r w:rsidR="004D40E5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счет на перечисление средств на приобретение учебников и учебных пособий, средств обучения, игр, игрушек» </w:t>
      </w:r>
      <w:r w:rsidR="007F5F43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BE1167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4D40E5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иложению 1 к настоящему постановлению. </w:t>
      </w:r>
    </w:p>
    <w:p w:rsidR="00DA47C5" w:rsidRPr="00334BB9" w:rsidRDefault="008F25CE" w:rsidP="008F25C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34FE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D724C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FE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и</w:t>
      </w:r>
      <w:r w:rsidR="00A0031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у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ный отч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й на финансовое обеспечение получения гражданами </w:t>
      </w:r>
      <w:r w:rsidRP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и оплату коммунальных услуг»</w:t>
      </w:r>
      <w:r w:rsidR="00A0031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D9F" w:rsidRPr="000E1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2 к настоящему постановлению.</w:t>
      </w:r>
    </w:p>
    <w:p w:rsidR="00E163DB" w:rsidRPr="00334BB9" w:rsidRDefault="00134FE6" w:rsidP="00E163D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EC0420" w:rsidRPr="00334BB9" w:rsidRDefault="00134FE6" w:rsidP="00D47B5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2AB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шим</w:t>
      </w:r>
      <w:r w:rsidR="0078525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744C1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1.</w:t>
      </w:r>
      <w:r w:rsidR="00A744C1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9D4" w:rsidRPr="00334BB9" w:rsidRDefault="00BB7DD7" w:rsidP="00BB7D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52103" w:rsidRPr="00334BB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34BB9">
        <w:rPr>
          <w:rFonts w:ascii="Times New Roman" w:eastAsia="Times New Roman" w:hAnsi="Times New Roman" w:cs="Times New Roman"/>
          <w:sz w:val="28"/>
          <w:szCs w:val="28"/>
        </w:rPr>
        <w:t xml:space="preserve">     А.Р. Иванов</w:t>
      </w:r>
    </w:p>
    <w:p w:rsidR="00BA09D4" w:rsidRPr="00334BB9" w:rsidRDefault="00BA09D4" w:rsidP="00BA09D4">
      <w:pPr>
        <w:rPr>
          <w:rFonts w:ascii="Times New Roman" w:eastAsia="Times New Roman" w:hAnsi="Times New Roman" w:cs="Times New Roman"/>
          <w:sz w:val="28"/>
          <w:szCs w:val="28"/>
        </w:rPr>
        <w:sectPr w:rsidR="00BA09D4" w:rsidRPr="00334BB9" w:rsidSect="003F0CFB">
          <w:headerReference w:type="default" r:id="rId10"/>
          <w:type w:val="continuous"/>
          <w:pgSz w:w="11905" w:h="16837"/>
          <w:pgMar w:top="851" w:right="850" w:bottom="1134" w:left="1701" w:header="0" w:footer="3" w:gutter="0"/>
          <w:cols w:space="720"/>
          <w:noEndnote/>
          <w:titlePg/>
          <w:docGrid w:linePitch="360"/>
        </w:sectPr>
      </w:pPr>
      <w:r w:rsidRPr="00334B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275A1" w:rsidRPr="00334BB9" w:rsidRDefault="001275A1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ОВАНО:</w:t>
      </w:r>
    </w:p>
    <w:p w:rsidR="003307AF" w:rsidRPr="00334BB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334BB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3307AF" w:rsidRPr="00334BB9" w:rsidTr="003307AF">
        <w:trPr>
          <w:trHeight w:val="1417"/>
        </w:trPr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hideMark/>
          </w:tcPr>
          <w:p w:rsidR="00204F5E" w:rsidRPr="00334BB9" w:rsidRDefault="00204F5E" w:rsidP="00204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Заместитель Главы Администрации-         </w:t>
            </w:r>
          </w:p>
          <w:p w:rsidR="003307AF" w:rsidRPr="00334BB9" w:rsidRDefault="00204F5E" w:rsidP="00204F5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начальник Управления правового обеспечения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307AF" w:rsidRPr="00334BB9" w:rsidRDefault="003307AF" w:rsidP="003307AF">
            <w:pPr>
              <w:widowControl w:val="0"/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        А.А. Тесля</w:t>
            </w:r>
          </w:p>
        </w:tc>
      </w:tr>
    </w:tbl>
    <w:p w:rsidR="00FD29CB" w:rsidRPr="00334BB9" w:rsidRDefault="00FD29CB" w:rsidP="00FD29CB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34B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меститель Главы Администрации,</w:t>
      </w:r>
    </w:p>
    <w:p w:rsidR="003307AF" w:rsidRPr="00334BB9" w:rsidRDefault="00FD29CB" w:rsidP="00FD29CB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4B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чальник Финансово-казначейского управления                         </w:t>
      </w:r>
      <w:r w:rsidR="003307AF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.В. Тарасова</w:t>
      </w:r>
    </w:p>
    <w:p w:rsidR="003307AF" w:rsidRPr="00334BB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307AF" w:rsidRPr="00334BB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B7E5A" w:rsidRPr="00334BB9" w:rsidRDefault="001B7E5A" w:rsidP="001B7E5A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Главы Администрации                                                   </w:t>
      </w:r>
      <w:r w:rsidR="00C1732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В. Дмитриев</w:t>
      </w:r>
    </w:p>
    <w:p w:rsidR="003307AF" w:rsidRPr="00334BB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307AF" w:rsidRPr="00334BB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B7E5A" w:rsidRPr="005B5749" w:rsidRDefault="00694693" w:rsidP="001B7E5A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чальник</w:t>
      </w:r>
      <w:r w:rsidR="001B7E5A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правления образования                                          </w:t>
      </w: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</w:t>
      </w:r>
      <w:r w:rsidR="001B7E5A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</w:t>
      </w:r>
      <w:r w:rsidR="00C1732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А. Ткачева</w:t>
      </w:r>
    </w:p>
    <w:p w:rsidR="001B7E5A" w:rsidRPr="005B5749" w:rsidRDefault="001B7E5A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B6036" w:rsidRPr="005B5749" w:rsidRDefault="000B6036" w:rsidP="001B7E5A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D48DB" w:rsidRPr="001A5825" w:rsidRDefault="007D48DB" w:rsidP="007D48DB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чальник юридического отдела </w:t>
      </w:r>
    </w:p>
    <w:p w:rsidR="007D48DB" w:rsidRPr="001A5825" w:rsidRDefault="007D48DB" w:rsidP="007D48DB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правового обеспечения                                          </w:t>
      </w:r>
      <w:r w:rsidRPr="007D48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Г.В. Варварина</w:t>
      </w: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A93A21" w:rsidRPr="005B5749" w:rsidRDefault="00A93A21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21C96" w:rsidRPr="00821C96" w:rsidTr="006A2EDE">
        <w:tc>
          <w:tcPr>
            <w:tcW w:w="8755" w:type="dxa"/>
            <w:shd w:val="clear" w:color="auto" w:fill="auto"/>
          </w:tcPr>
          <w:p w:rsidR="00821C96" w:rsidRPr="00821C96" w:rsidRDefault="00821C96" w:rsidP="00821C96">
            <w:pPr>
              <w:rPr>
                <w:rFonts w:ascii="Times New Roman" w:hAnsi="Times New Roman"/>
                <w:bCs/>
                <w:iCs/>
              </w:rPr>
            </w:pPr>
            <w:r w:rsidRPr="00821C96">
              <w:rPr>
                <w:rFonts w:ascii="Times New Roman" w:hAnsi="Times New Roman"/>
                <w:bCs/>
                <w:iCs/>
              </w:rPr>
              <w:t>РАЗОСЛАНО:</w:t>
            </w:r>
          </w:p>
          <w:p w:rsidR="00821C96" w:rsidRPr="00821C96" w:rsidRDefault="00821C96" w:rsidP="00821C96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821C96" w:rsidRPr="00821C96" w:rsidTr="006A2EDE">
        <w:tc>
          <w:tcPr>
            <w:tcW w:w="8755" w:type="dxa"/>
            <w:shd w:val="clear" w:color="auto" w:fill="auto"/>
          </w:tcPr>
          <w:p w:rsidR="00821C96" w:rsidRPr="00821C96" w:rsidRDefault="00821C96" w:rsidP="00821C96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Общий отдел – 3 экз.</w:t>
            </w:r>
          </w:p>
        </w:tc>
      </w:tr>
      <w:tr w:rsidR="00821C96" w:rsidRPr="00821C96" w:rsidTr="006A2EDE">
        <w:tc>
          <w:tcPr>
            <w:tcW w:w="8755" w:type="dxa"/>
            <w:shd w:val="clear" w:color="auto" w:fill="auto"/>
          </w:tcPr>
          <w:p w:rsidR="00821C96" w:rsidRPr="00821C96" w:rsidRDefault="00821C96" w:rsidP="00821C96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Финансово-казначейское Управление – 1 экз.</w:t>
            </w:r>
          </w:p>
        </w:tc>
      </w:tr>
      <w:tr w:rsidR="00821C96" w:rsidRPr="00821C96" w:rsidTr="006A2EDE">
        <w:tc>
          <w:tcPr>
            <w:tcW w:w="8755" w:type="dxa"/>
            <w:shd w:val="clear" w:color="auto" w:fill="auto"/>
          </w:tcPr>
          <w:p w:rsidR="00821C96" w:rsidRPr="00821C96" w:rsidRDefault="00821C96" w:rsidP="00821C96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Управление образования – 3 экз.</w:t>
            </w:r>
          </w:p>
        </w:tc>
      </w:tr>
      <w:tr w:rsidR="00821C96" w:rsidRPr="00821C96" w:rsidTr="006A2EDE">
        <w:tc>
          <w:tcPr>
            <w:tcW w:w="8755" w:type="dxa"/>
            <w:shd w:val="clear" w:color="auto" w:fill="auto"/>
          </w:tcPr>
          <w:p w:rsidR="00821C96" w:rsidRPr="00821C96" w:rsidRDefault="00821C96" w:rsidP="00821C96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СМИ – 1 экз.</w:t>
            </w:r>
          </w:p>
        </w:tc>
      </w:tr>
    </w:tbl>
    <w:p w:rsidR="00821C96" w:rsidRDefault="00821C96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821C96" w:rsidRDefault="00821C96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821C96" w:rsidRPr="00821C96" w:rsidRDefault="00821C96" w:rsidP="00821C96">
      <w:pPr>
        <w:shd w:val="clear" w:color="auto" w:fill="FFFFFF"/>
        <w:rPr>
          <w:rFonts w:ascii="Times New Roman" w:hAnsi="Times New Roman"/>
          <w:lang w:val="ru"/>
        </w:rPr>
      </w:pPr>
      <w:r w:rsidRPr="00821C96">
        <w:rPr>
          <w:rFonts w:ascii="Times New Roman" w:hAnsi="Times New Roman"/>
          <w:lang w:val="ru"/>
        </w:rPr>
        <w:t>Губернская Е.Г., 8-498-602-71-54</w:t>
      </w:r>
    </w:p>
    <w:p w:rsidR="001437CB" w:rsidRPr="0005556F" w:rsidRDefault="001437CB" w:rsidP="0005556F">
      <w:pPr>
        <w:widowControl w:val="0"/>
        <w:spacing w:after="12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sectPr w:rsidR="001437CB" w:rsidRPr="0005556F" w:rsidSect="00BA09D4">
      <w:type w:val="continuous"/>
      <w:pgSz w:w="11905" w:h="16837"/>
      <w:pgMar w:top="851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7A" w:rsidRDefault="00CF719E">
      <w:r>
        <w:separator/>
      </w:r>
    </w:p>
  </w:endnote>
  <w:endnote w:type="continuationSeparator" w:id="0">
    <w:p w:rsidR="00FB6D7A" w:rsidRDefault="00CF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6E" w:rsidRDefault="00220F6E"/>
  </w:footnote>
  <w:footnote w:type="continuationSeparator" w:id="0">
    <w:p w:rsidR="00220F6E" w:rsidRDefault="00220F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4879F3" w:rsidRPr="001C3E6A" w:rsidRDefault="00EB0528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1D9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5C34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6036"/>
    <w:rsid w:val="000C0CAC"/>
    <w:rsid w:val="000C0FAA"/>
    <w:rsid w:val="000C25A2"/>
    <w:rsid w:val="000C5D8F"/>
    <w:rsid w:val="000E1D9F"/>
    <w:rsid w:val="000E6F2A"/>
    <w:rsid w:val="000F63C7"/>
    <w:rsid w:val="001062AA"/>
    <w:rsid w:val="00106F64"/>
    <w:rsid w:val="0011501B"/>
    <w:rsid w:val="0012583E"/>
    <w:rsid w:val="0012626E"/>
    <w:rsid w:val="001275A1"/>
    <w:rsid w:val="00131A85"/>
    <w:rsid w:val="00134FE6"/>
    <w:rsid w:val="00135D25"/>
    <w:rsid w:val="00140AB9"/>
    <w:rsid w:val="001434D1"/>
    <w:rsid w:val="001437CB"/>
    <w:rsid w:val="00147D07"/>
    <w:rsid w:val="00164F0E"/>
    <w:rsid w:val="00170EE9"/>
    <w:rsid w:val="00172202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7E5A"/>
    <w:rsid w:val="001C3E6A"/>
    <w:rsid w:val="001D2E67"/>
    <w:rsid w:val="001E0D92"/>
    <w:rsid w:val="001E34F2"/>
    <w:rsid w:val="001E3E7A"/>
    <w:rsid w:val="001E59AB"/>
    <w:rsid w:val="001E70D7"/>
    <w:rsid w:val="001F413C"/>
    <w:rsid w:val="001F422C"/>
    <w:rsid w:val="001F4232"/>
    <w:rsid w:val="001F4324"/>
    <w:rsid w:val="001F4773"/>
    <w:rsid w:val="001F52A5"/>
    <w:rsid w:val="001F6D22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82185"/>
    <w:rsid w:val="00291555"/>
    <w:rsid w:val="00291B95"/>
    <w:rsid w:val="00292A0E"/>
    <w:rsid w:val="00295B91"/>
    <w:rsid w:val="00297CD5"/>
    <w:rsid w:val="002A0A08"/>
    <w:rsid w:val="002A4591"/>
    <w:rsid w:val="002B0FFE"/>
    <w:rsid w:val="002B570D"/>
    <w:rsid w:val="002C56B9"/>
    <w:rsid w:val="002D3A4E"/>
    <w:rsid w:val="002D4D90"/>
    <w:rsid w:val="002D53F9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1A32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3B12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4228"/>
    <w:rsid w:val="00390CDE"/>
    <w:rsid w:val="0039192F"/>
    <w:rsid w:val="0039288B"/>
    <w:rsid w:val="00394D65"/>
    <w:rsid w:val="00395335"/>
    <w:rsid w:val="003A21B3"/>
    <w:rsid w:val="003B1BD1"/>
    <w:rsid w:val="003B3765"/>
    <w:rsid w:val="003B4C30"/>
    <w:rsid w:val="003C19DC"/>
    <w:rsid w:val="003C2973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FAA"/>
    <w:rsid w:val="004168F0"/>
    <w:rsid w:val="004216D5"/>
    <w:rsid w:val="00424C10"/>
    <w:rsid w:val="004326E5"/>
    <w:rsid w:val="00440657"/>
    <w:rsid w:val="004415DC"/>
    <w:rsid w:val="004464F2"/>
    <w:rsid w:val="00453C48"/>
    <w:rsid w:val="0045414E"/>
    <w:rsid w:val="00466735"/>
    <w:rsid w:val="00472ABB"/>
    <w:rsid w:val="004854C0"/>
    <w:rsid w:val="00486E77"/>
    <w:rsid w:val="00487584"/>
    <w:rsid w:val="004879F3"/>
    <w:rsid w:val="00487AD9"/>
    <w:rsid w:val="00494C10"/>
    <w:rsid w:val="004965E9"/>
    <w:rsid w:val="004A0D5E"/>
    <w:rsid w:val="004A1CE6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F3DB3"/>
    <w:rsid w:val="004F4BFD"/>
    <w:rsid w:val="00501D35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304DD"/>
    <w:rsid w:val="00533E02"/>
    <w:rsid w:val="00543007"/>
    <w:rsid w:val="0054591A"/>
    <w:rsid w:val="00547C51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5749"/>
    <w:rsid w:val="005C1164"/>
    <w:rsid w:val="005C79E5"/>
    <w:rsid w:val="005C7A3F"/>
    <w:rsid w:val="005D2637"/>
    <w:rsid w:val="005E1812"/>
    <w:rsid w:val="005F4E4C"/>
    <w:rsid w:val="005F6F46"/>
    <w:rsid w:val="00606C71"/>
    <w:rsid w:val="00616719"/>
    <w:rsid w:val="00616DEF"/>
    <w:rsid w:val="0062094C"/>
    <w:rsid w:val="006236B0"/>
    <w:rsid w:val="00624120"/>
    <w:rsid w:val="0063171F"/>
    <w:rsid w:val="00632A83"/>
    <w:rsid w:val="0063515E"/>
    <w:rsid w:val="006408A7"/>
    <w:rsid w:val="006431FC"/>
    <w:rsid w:val="006477A3"/>
    <w:rsid w:val="0065693F"/>
    <w:rsid w:val="00656C56"/>
    <w:rsid w:val="006579A3"/>
    <w:rsid w:val="00664FAB"/>
    <w:rsid w:val="00665089"/>
    <w:rsid w:val="0067478A"/>
    <w:rsid w:val="0067553D"/>
    <w:rsid w:val="006843A0"/>
    <w:rsid w:val="00694693"/>
    <w:rsid w:val="006B799F"/>
    <w:rsid w:val="006C2474"/>
    <w:rsid w:val="006C518E"/>
    <w:rsid w:val="006D59E0"/>
    <w:rsid w:val="006E11A7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4022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97B"/>
    <w:rsid w:val="007F7FB2"/>
    <w:rsid w:val="00801699"/>
    <w:rsid w:val="00805894"/>
    <w:rsid w:val="008059E2"/>
    <w:rsid w:val="00814330"/>
    <w:rsid w:val="0081611A"/>
    <w:rsid w:val="008203E1"/>
    <w:rsid w:val="00821C96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290"/>
    <w:rsid w:val="00874F7D"/>
    <w:rsid w:val="00877CF2"/>
    <w:rsid w:val="00886A2E"/>
    <w:rsid w:val="00896CE5"/>
    <w:rsid w:val="008A23AC"/>
    <w:rsid w:val="008B3494"/>
    <w:rsid w:val="008C2386"/>
    <w:rsid w:val="008D17D8"/>
    <w:rsid w:val="008D1ABA"/>
    <w:rsid w:val="008E449D"/>
    <w:rsid w:val="008F249F"/>
    <w:rsid w:val="008F25CE"/>
    <w:rsid w:val="008F409B"/>
    <w:rsid w:val="009010E5"/>
    <w:rsid w:val="00903235"/>
    <w:rsid w:val="009059AB"/>
    <w:rsid w:val="0090693F"/>
    <w:rsid w:val="009141EE"/>
    <w:rsid w:val="0091483E"/>
    <w:rsid w:val="00922544"/>
    <w:rsid w:val="0093021E"/>
    <w:rsid w:val="0094736A"/>
    <w:rsid w:val="0094766A"/>
    <w:rsid w:val="00951151"/>
    <w:rsid w:val="00953082"/>
    <w:rsid w:val="0095391E"/>
    <w:rsid w:val="00966003"/>
    <w:rsid w:val="0097064E"/>
    <w:rsid w:val="00976DC6"/>
    <w:rsid w:val="00991A86"/>
    <w:rsid w:val="00992CE0"/>
    <w:rsid w:val="009A7D05"/>
    <w:rsid w:val="009B4C98"/>
    <w:rsid w:val="009C3908"/>
    <w:rsid w:val="009C5E65"/>
    <w:rsid w:val="009C7CA8"/>
    <w:rsid w:val="009D35F4"/>
    <w:rsid w:val="009D6F06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6018A"/>
    <w:rsid w:val="00A603C7"/>
    <w:rsid w:val="00A62CD6"/>
    <w:rsid w:val="00A6701E"/>
    <w:rsid w:val="00A744C1"/>
    <w:rsid w:val="00A766FF"/>
    <w:rsid w:val="00A7711D"/>
    <w:rsid w:val="00A834EF"/>
    <w:rsid w:val="00A903C9"/>
    <w:rsid w:val="00A929C1"/>
    <w:rsid w:val="00A93A21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E0761"/>
    <w:rsid w:val="00B0034C"/>
    <w:rsid w:val="00B0247B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41BCA"/>
    <w:rsid w:val="00B41F66"/>
    <w:rsid w:val="00B4713E"/>
    <w:rsid w:val="00B52E9A"/>
    <w:rsid w:val="00B56D6D"/>
    <w:rsid w:val="00B57F89"/>
    <w:rsid w:val="00B62CFF"/>
    <w:rsid w:val="00B66A2C"/>
    <w:rsid w:val="00B67A0C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E9E"/>
    <w:rsid w:val="00C35657"/>
    <w:rsid w:val="00C403F7"/>
    <w:rsid w:val="00C44DB9"/>
    <w:rsid w:val="00C5279B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4352"/>
    <w:rsid w:val="00D619AC"/>
    <w:rsid w:val="00D63A0E"/>
    <w:rsid w:val="00D65882"/>
    <w:rsid w:val="00D73F76"/>
    <w:rsid w:val="00D80BA1"/>
    <w:rsid w:val="00D9018D"/>
    <w:rsid w:val="00D92BDC"/>
    <w:rsid w:val="00D92EF6"/>
    <w:rsid w:val="00D97414"/>
    <w:rsid w:val="00DA3D1E"/>
    <w:rsid w:val="00DA4307"/>
    <w:rsid w:val="00DA47C5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7ABA"/>
    <w:rsid w:val="00DF2D06"/>
    <w:rsid w:val="00DF59A6"/>
    <w:rsid w:val="00DF59D6"/>
    <w:rsid w:val="00E005CC"/>
    <w:rsid w:val="00E07B5D"/>
    <w:rsid w:val="00E163DB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7097F"/>
    <w:rsid w:val="00E73074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F0101A"/>
    <w:rsid w:val="00F04AD0"/>
    <w:rsid w:val="00F051A9"/>
    <w:rsid w:val="00F05456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5969C5C-0708-4B13-A73A-3F4F444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94865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9486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BB00-11A4-4731-A288-11E393F1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Гергалова Таисия Геннадьевна</cp:lastModifiedBy>
  <cp:revision>583</cp:revision>
  <cp:lastPrinted>2021-12-23T08:46:00Z</cp:lastPrinted>
  <dcterms:created xsi:type="dcterms:W3CDTF">2014-10-14T07:16:00Z</dcterms:created>
  <dcterms:modified xsi:type="dcterms:W3CDTF">2022-09-13T14:41:00Z</dcterms:modified>
</cp:coreProperties>
</file>